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w:t>
      </w:r>
      <w:proofErr w:type="gramStart"/>
      <w:r w:rsidR="002F6AC3">
        <w:t>artifact.</w:t>
      </w:r>
      <w:r>
        <w:t>.</w:t>
      </w:r>
      <w:proofErr w:type="gramEnd"/>
      <w:r w:rsidR="002F6AC3">
        <w:t xml:space="preserve"> only to find out that the artifact is in fact </w:t>
      </w:r>
      <w:proofErr w:type="gramStart"/>
      <w:r w:rsidR="002F6AC3">
        <w:t>unholy</w:t>
      </w:r>
      <w:proofErr w:type="gramEnd"/>
      <w:r w:rsidR="002F6AC3">
        <w:t xml:space="preserve">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proofErr w:type="gramStart"/>
      <w:r w:rsidR="00F72B8F">
        <w:t>is</w:t>
      </w:r>
      <w:r>
        <w:t xml:space="preserve"> able to</w:t>
      </w:r>
      <w:proofErr w:type="gramEnd"/>
      <w:r>
        <w:t xml:space="preserve"> throw their shield several meters ahead of themselves, allowing them to either leave it in free-floating space as an obstacle to block enemies, or as a means of platforming to jump on top of. Well-timed blocking against enemy dashes </w:t>
      </w:r>
      <w:proofErr w:type="gramStart"/>
      <w:r>
        <w:t>enable</w:t>
      </w:r>
      <w:proofErr w:type="gramEnd"/>
      <w:r>
        <w:t xml:space="preserv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w:t>
      </w:r>
      <w:proofErr w:type="gramStart"/>
      <w:r>
        <w:t>actually killed</w:t>
      </w:r>
      <w:proofErr w:type="gramEnd"/>
      <w:r>
        <w:t xml:space="preserve">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w:t>
      </w:r>
      <w:proofErr w:type="gramStart"/>
      <w:r>
        <w:t>’, but</w:t>
      </w:r>
      <w:proofErr w:type="gramEnd"/>
      <w:r>
        <w:t xml:space="preserve">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4E635599" w:rsidR="004570CE" w:rsidRDefault="004570CE" w:rsidP="004570CE">
      <w:r>
        <w:t>After downloading from an app store</w:t>
      </w:r>
      <w:r w:rsidR="00F04083">
        <w:t>front</w:t>
      </w:r>
      <w:r>
        <w:t xml:space="preserv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 xml:space="preserve">After pressing space or enter to advance the text boxes, the player will be able to control their Knight and begin advancing through the world space of level one. At release, there will be two levels </w:t>
      </w:r>
      <w:proofErr w:type="gramStart"/>
      <w:r>
        <w:t>included;</w:t>
      </w:r>
      <w:proofErr w:type="gramEnd"/>
      <w:r>
        <w:t xml:space="preserve">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w:t>
      </w:r>
      <w:proofErr w:type="gramStart"/>
      <w:r w:rsidR="00A148EF">
        <w:t>still remain</w:t>
      </w:r>
      <w:proofErr w:type="gramEnd"/>
      <w:r w:rsidR="00A148EF">
        <w:t xml:space="preserve">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w:t>
      </w:r>
      <w:proofErr w:type="gramStart"/>
      <w:r w:rsidR="007A4E3B">
        <w:t>particular enemy</w:t>
      </w:r>
      <w:proofErr w:type="gramEnd"/>
      <w:r w:rsidR="007A4E3B">
        <w:t>.</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 xml:space="preserve">There are several places where beams of holy light shoot down from the ceiling, impeding the player’s progress. These may be passed in one of two ways; either by waiting for periods where the beams cease for three to four seconds, or by the player jumping </w:t>
      </w:r>
      <w:proofErr w:type="gramStart"/>
      <w:r>
        <w:t>an</w:t>
      </w:r>
      <w:proofErr w:type="gramEnd"/>
      <w:r>
        <w:t xml:space="preserve"> throwing their shield into the path of the beam, thereby blocking it and creating a gap beneath the shield that they can traverse under without suffering any ill-consequences.</w:t>
      </w:r>
    </w:p>
    <w:p w14:paraId="52322478" w14:textId="593401C5" w:rsidR="004570CE" w:rsidRDefault="008A7CE4" w:rsidP="004570CE">
      <w:r>
        <w:t xml:space="preserve">During the first level, enemies that are parried/blocked successfully will ‘trip’ and comically fly </w:t>
      </w:r>
      <w:proofErr w:type="gramStart"/>
      <w:r>
        <w:t>off of</w:t>
      </w:r>
      <w:proofErr w:type="gramEnd"/>
      <w:r>
        <w:t xml:space="preserve">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w:t>
      </w:r>
      <w:proofErr w:type="gramStart"/>
      <w:r>
        <w:t>quit</w:t>
      </w:r>
      <w:proofErr w:type="gramEnd"/>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AFCAB6C" w:rsidR="00846677" w:rsidRPr="00846677" w:rsidRDefault="006969FF" w:rsidP="004570CE">
      <w:r>
        <w:rPr>
          <w:i/>
          <w:iCs/>
        </w:rPr>
        <w:t>Player</w:t>
      </w:r>
      <w:r w:rsidR="004570CE">
        <w:br/>
      </w:r>
      <w:r>
        <w:t xml:space="preserve">The player is a </w:t>
      </w:r>
      <w:r w:rsidR="00FA7B1E">
        <w:t>colourful knight without any distinctive religious iconography.</w:t>
      </w:r>
      <w:r w:rsidR="004570CE">
        <w:br/>
      </w:r>
      <w:r w:rsidR="004570CE">
        <w:br/>
      </w:r>
      <w:r w:rsidR="00846677">
        <w:rPr>
          <w:i/>
          <w:iCs/>
        </w:rPr>
        <w:t>Health</w:t>
      </w:r>
      <w:r w:rsidR="00846677">
        <w:rPr>
          <w:i/>
          <w:iCs/>
        </w:rPr>
        <w:br/>
      </w:r>
      <w:r w:rsidR="007714A4">
        <w:t>The of the numeric number of mistakes the player can make</w:t>
      </w:r>
      <w:r w:rsidR="00846677">
        <w:t>. Each time the player touches a stage hazard or is hit by an enemy, they lose a unit of health. The player starts with five units of health. When all units are lost, the player may choose to Continue from the start of the current level, or to 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lastRenderedPageBreak/>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w:t>
      </w:r>
      <w:proofErr w:type="gramStart"/>
      <w:r>
        <w:t>is able to</w:t>
      </w:r>
      <w:proofErr w:type="gramEnd"/>
      <w:r>
        <w:t xml:space="preserve">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proofErr w:type="spellStart"/>
      <w:r w:rsidR="00846677">
        <w:t>Spikes</w:t>
      </w:r>
      <w:proofErr w:type="spellEnd"/>
      <w:r w:rsidR="00846677">
        <w:t xml:space="preserve">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452708E8" w:rsidR="006B2751" w:rsidRPr="006B2751" w:rsidRDefault="00A152DF" w:rsidP="004570CE">
      <w:pPr>
        <w:rPr>
          <w:i/>
          <w:iCs/>
        </w:rPr>
      </w:pPr>
      <w:r w:rsidRPr="00A152DF">
        <w:rPr>
          <w:color w:val="C00000"/>
        </w:rPr>
        <w:t>High Priority:</w:t>
      </w:r>
      <w:r>
        <w:rPr>
          <w:i/>
          <w:iCs/>
        </w:rPr>
        <w:br/>
        <w:t>Player Knight</w:t>
      </w:r>
      <w:r w:rsidR="002A514E">
        <w:rPr>
          <w:i/>
          <w:iCs/>
        </w:rPr>
        <w:t>, Standing Idle (Three frames, breathing/pulsing)</w:t>
      </w:r>
      <w:r w:rsidR="002A514E">
        <w:rPr>
          <w:i/>
          <w:iCs/>
        </w:rPr>
        <w:br/>
      </w:r>
      <w:r w:rsidR="002A514E" w:rsidRPr="00D63A0B">
        <w:rPr>
          <w:i/>
          <w:iCs/>
          <w:strike/>
        </w:rPr>
        <w:t>Player Knight, Running cycle (Four frames)</w:t>
      </w:r>
      <w:r w:rsidR="00D63A0B">
        <w:rPr>
          <w:i/>
          <w:iCs/>
        </w:rPr>
        <w:t xml:space="preserve"> </w:t>
      </w:r>
      <w:r w:rsidR="00D63A0B">
        <w:t>- Complete</w:t>
      </w:r>
      <w:r>
        <w:rPr>
          <w:i/>
          <w:iCs/>
        </w:rPr>
        <w:br/>
      </w:r>
      <w:r w:rsidR="00824A0A">
        <w:rPr>
          <w:i/>
          <w:iCs/>
        </w:rPr>
        <w:t>Player knight, Jump (Initiate, Airtime, Lowering, Landing)</w:t>
      </w:r>
      <w:r>
        <w:rPr>
          <w:i/>
          <w:iCs/>
        </w:rPr>
        <w:br/>
      </w:r>
      <w:proofErr w:type="spellStart"/>
      <w:r w:rsidRPr="00640454">
        <w:rPr>
          <w:b/>
          <w:bCs/>
          <w:i/>
          <w:iCs/>
        </w:rPr>
        <w:t>Shield</w:t>
      </w:r>
      <w:proofErr w:type="spellEnd"/>
      <w:r w:rsidRPr="00640454">
        <w:rPr>
          <w:b/>
          <w:bCs/>
          <w:i/>
          <w:iCs/>
        </w:rPr>
        <w:t xml:space="preserve"> (Thrown, in-world)</w:t>
      </w:r>
      <w:r>
        <w:rPr>
          <w:i/>
          <w:iCs/>
        </w:rPr>
        <w:br/>
        <w:t>Player Knight (v2: model(s) including Holy Ceremonial Sword)</w:t>
      </w:r>
      <w:r>
        <w:rPr>
          <w:i/>
          <w:iCs/>
        </w:rPr>
        <w:br/>
        <w:t>Player Knight (v2: model(s) including Holy Ceremonial Sword)</w:t>
      </w:r>
      <w:r>
        <w:rPr>
          <w:i/>
          <w:iCs/>
        </w:rPr>
        <w:br/>
        <w:t>Enemy Knight (</w:t>
      </w:r>
      <w:r w:rsidR="00EF6BFC">
        <w:rPr>
          <w:i/>
          <w:iCs/>
        </w:rPr>
        <w:t>Running</w:t>
      </w:r>
      <w:r w:rsidR="00C6796E">
        <w:rPr>
          <w:i/>
          <w:iCs/>
        </w:rPr>
        <w:t>, three frames</w:t>
      </w:r>
      <w:r>
        <w:rPr>
          <w:i/>
          <w:iCs/>
        </w:rPr>
        <w:t>)</w:t>
      </w:r>
      <w:r w:rsidR="00C6796E">
        <w:rPr>
          <w:i/>
          <w:iCs/>
        </w:rPr>
        <w:t xml:space="preserve"> [Just a “holier” re-textured Player Knight holding a spea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t>Castle Parallax Backdrop (level 1)</w:t>
      </w:r>
      <w:r w:rsidR="006B2751">
        <w:rPr>
          <w:i/>
          <w:iCs/>
        </w:rPr>
        <w:br/>
        <w:t>Castle Parallax Backdrop (Level 2)</w:t>
      </w:r>
      <w:r w:rsidR="006B2751">
        <w:rPr>
          <w:i/>
          <w:iCs/>
        </w:rPr>
        <w:br/>
        <w:t xml:space="preserve">Castle </w:t>
      </w:r>
      <w:proofErr w:type="spellStart"/>
      <w:r w:rsidR="006B2751">
        <w:rPr>
          <w:i/>
          <w:iCs/>
        </w:rPr>
        <w:t>Brick</w:t>
      </w:r>
      <w:r w:rsidR="00140CF3">
        <w:rPr>
          <w:i/>
          <w:iCs/>
        </w:rPr>
        <w:t>wall</w:t>
      </w:r>
      <w:proofErr w:type="spellEnd"/>
      <w:r w:rsidR="006B2751">
        <w:rPr>
          <w:i/>
          <w:iCs/>
        </w:rPr>
        <w:t xml:space="preserve"> (Tessellating world block)</w:t>
      </w:r>
      <w:r w:rsidR="006B2751">
        <w:rPr>
          <w:i/>
          <w:iCs/>
        </w:rPr>
        <w:br/>
      </w:r>
      <w:r w:rsidRPr="00A152DF">
        <w:rPr>
          <w:color w:val="538135" w:themeColor="accent6" w:themeShade="BF"/>
        </w:rPr>
        <w:lastRenderedPageBreak/>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xml:space="preserve">{ Front Menu Choices: Play, Option (Checkbox, Slider), </w:t>
      </w:r>
      <w:proofErr w:type="gramStart"/>
      <w:r>
        <w:rPr>
          <w:i/>
          <w:iCs/>
        </w:rPr>
        <w:t>Exit }</w:t>
      </w:r>
      <w:proofErr w:type="gramEnd"/>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438C0C90"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Level two theme }</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 xml:space="preserve">Spearman Charger, Spearman Trip, Spearman Fly, Spearman </w:t>
      </w:r>
      <w:proofErr w:type="spellStart"/>
      <w:r w:rsidR="00513474">
        <w:rPr>
          <w:i/>
          <w:iCs/>
        </w:rPr>
        <w:t>Gibbed</w:t>
      </w:r>
      <w:proofErr w:type="spellEnd"/>
      <w:r w:rsidR="00513474">
        <w:rPr>
          <w:i/>
          <w:iCs/>
        </w:rPr>
        <w:t xml:space="preserve">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7F45F4D" w:rsidR="004570CE" w:rsidRPr="004126D6" w:rsidRDefault="004570CE" w:rsidP="004570CE">
      <w:r>
        <w:t xml:space="preserve">Desktop workstation(s), Unity Engine (v.2022.3.18f), </w:t>
      </w:r>
      <w:r w:rsidR="00697C49">
        <w:t xml:space="preserve">Adobe Photoshop, </w:t>
      </w:r>
      <w:r>
        <w:t>Fruity Loops</w:t>
      </w:r>
      <w:r w:rsidR="00ED3FA5">
        <w:t>,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006972A8"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451601">
        <w:rPr>
          <w:b/>
          <w:bCs/>
          <w:color w:val="00B050"/>
        </w:rPr>
        <w:t>Audio Asset Creation:</w:t>
      </w:r>
      <w:r>
        <w:rPr>
          <w:b/>
          <w:bCs/>
        </w:rPr>
        <w:t xml:space="preserve"> </w:t>
      </w:r>
      <w:r>
        <w:t>4 Mar – 25 Mar</w:t>
      </w:r>
      <w:r>
        <w:br/>
      </w:r>
      <w:r w:rsidRPr="00451601">
        <w:rPr>
          <w:b/>
          <w:bCs/>
          <w:color w:val="FF0000"/>
        </w:rPr>
        <w:t>Prototyping v0.1 (</w:t>
      </w:r>
      <w:proofErr w:type="spellStart"/>
      <w:r w:rsidRPr="00451601">
        <w:rPr>
          <w:b/>
          <w:bCs/>
          <w:color w:val="FF0000"/>
        </w:rPr>
        <w:t>Greybox</w:t>
      </w:r>
      <w:proofErr w:type="spellEnd"/>
      <w:r w:rsidRPr="00451601">
        <w:rPr>
          <w:b/>
          <w:bCs/>
          <w:color w:val="FF0000"/>
        </w:rPr>
        <w:t>):</w:t>
      </w:r>
      <w:r>
        <w:t xml:space="preserve"> 6 Mar – 14 Mar</w:t>
      </w:r>
      <w:r>
        <w:br/>
      </w:r>
      <w:r w:rsidR="00FD6421" w:rsidRPr="00FD6421">
        <w:rPr>
          <w:b/>
          <w:bCs/>
          <w:i/>
          <w:iCs/>
          <w:color w:val="0070C0"/>
        </w:rPr>
        <w:t>Critical</w:t>
      </w:r>
      <w:r w:rsidR="00FD6421">
        <w:rPr>
          <w:b/>
          <w:bCs/>
          <w:color w:val="0070C0"/>
        </w:rPr>
        <w:t xml:space="preserve"> </w:t>
      </w:r>
      <w:r w:rsidRPr="00451601">
        <w:rPr>
          <w:b/>
          <w:bCs/>
          <w:color w:val="0070C0"/>
        </w:rPr>
        <w:t>Visual Asset Creation:</w:t>
      </w:r>
      <w:r>
        <w:t xml:space="preserve"> 6 Mar – </w:t>
      </w:r>
      <w:r w:rsidRPr="00C03DCD">
        <w:rPr>
          <w:strike/>
        </w:rPr>
        <w:t>14</w:t>
      </w:r>
      <w:r>
        <w:t xml:space="preserve"> </w:t>
      </w:r>
      <w:r w:rsidR="00C03DCD">
        <w:t>2</w:t>
      </w:r>
      <w:r w:rsidR="00673E68">
        <w:t>3</w:t>
      </w:r>
      <w:r w:rsidR="00C03DCD">
        <w:t xml:space="preserve">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7F045502" w14:textId="77777777" w:rsidR="004B3BB0" w:rsidRDefault="004126D6" w:rsidP="004570CE">
      <w:pPr>
        <w:rPr>
          <w:b/>
          <w:bCs/>
          <w:u w:val="single"/>
        </w:rPr>
      </w:pPr>
      <w:r>
        <w:rPr>
          <w:b/>
          <w:bCs/>
          <w:u w:val="single"/>
        </w:rPr>
        <w:br/>
      </w:r>
    </w:p>
    <w:p w14:paraId="1C6A158D" w14:textId="77777777" w:rsidR="004B3BB0" w:rsidRDefault="00DA5B1D" w:rsidP="004570CE">
      <w:pPr>
        <w:rPr>
          <w:b/>
          <w:bCs/>
          <w:u w:val="single"/>
        </w:rPr>
      </w:pPr>
      <w:r>
        <w:rPr>
          <w:b/>
          <w:bCs/>
          <w:u w:val="single"/>
        </w:rPr>
        <w:lastRenderedPageBreak/>
        <w:t>Artistic</w:t>
      </w:r>
      <w:r w:rsidR="004570CE">
        <w:rPr>
          <w:b/>
          <w:bCs/>
          <w:u w:val="single"/>
        </w:rPr>
        <w:t xml:space="preserve"> Guide &amp; Inspiration</w:t>
      </w:r>
    </w:p>
    <w:p w14:paraId="0465CE05" w14:textId="385E803A" w:rsidR="004570CE" w:rsidRPr="004B3BB0" w:rsidRDefault="004B3BB0" w:rsidP="004570CE">
      <w:pPr>
        <w:rPr>
          <w:b/>
          <w:bCs/>
          <w:u w:val="single"/>
        </w:rPr>
      </w:pPr>
      <w:r>
        <w:rPr>
          <w:noProof/>
          <w:color w:val="FFFFFF" w:themeColor="background1"/>
        </w:rPr>
        <w:drawing>
          <wp:inline distT="0" distB="0" distL="0" distR="0" wp14:anchorId="437F9147" wp14:editId="43B397FB">
            <wp:extent cx="4448175" cy="7170402"/>
            <wp:effectExtent l="0" t="0" r="0" b="0"/>
            <wp:docPr id="1609940282" name="Picture 1" descr="A shield with a sword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282" name="Picture 1" descr="A shield with a sword and a spo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441" cy="7198234"/>
                    </a:xfrm>
                    <a:prstGeom prst="rect">
                      <a:avLst/>
                    </a:prstGeom>
                    <a:noFill/>
                  </pic:spPr>
                </pic:pic>
              </a:graphicData>
            </a:graphic>
          </wp:inline>
        </w:drawing>
      </w:r>
    </w:p>
    <w:p w14:paraId="509D41CC" w14:textId="32AE5DE5" w:rsidR="004570CE" w:rsidRDefault="00F27F14" w:rsidP="004570CE">
      <w:pPr>
        <w:rPr>
          <w:color w:val="FFFFFF" w:themeColor="background1"/>
        </w:rPr>
      </w:pPr>
      <w:r>
        <w:rPr>
          <w:noProof/>
        </w:rPr>
        <w:lastRenderedPageBreak/>
        <w:drawing>
          <wp:inline distT="0" distB="0" distL="0" distR="0" wp14:anchorId="0CB4F08A" wp14:editId="3C2CE5AE">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570CE">
        <w:rPr>
          <w:noProof/>
        </w:rPr>
        <w:drawing>
          <wp:inline distT="0" distB="0" distL="0" distR="0" wp14:anchorId="3C57E2C9" wp14:editId="5ED56913">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r w:rsidR="000F3F86">
        <w:rPr>
          <w:noProof/>
        </w:rPr>
        <w:drawing>
          <wp:inline distT="0" distB="0" distL="0" distR="0" wp14:anchorId="6654F48E" wp14:editId="6436C7AC">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50BE1F7B" w14:textId="4202F904" w:rsidR="00D4407C" w:rsidRDefault="004570CE" w:rsidP="004570CE">
      <w:pPr>
        <w:rPr>
          <w:color w:val="FFFFFF" w:themeColor="background1"/>
        </w:rPr>
      </w:pPr>
      <w:r>
        <w:rPr>
          <w:color w:val="FFFFFF" w:themeColor="background1"/>
        </w:rPr>
        <w:t xml:space="preserve">should represent Objects, Properties, and Actions present in the game. Each of these items exist </w:t>
      </w:r>
      <w:proofErr w:type="spellStart"/>
      <w:proofErr w:type="gramStart"/>
      <w:r>
        <w:rPr>
          <w:color w:val="FFFFFF" w:themeColor="background1"/>
        </w:rPr>
        <w:t>witu</w:t>
      </w:r>
      <w:proofErr w:type="spellEnd"/>
      <w:proofErr w:type="gramEnd"/>
    </w:p>
    <w:p w14:paraId="4503A7C6" w14:textId="5393B884" w:rsidR="006969FF" w:rsidRDefault="006969FF" w:rsidP="004570CE">
      <w:pPr>
        <w:rPr>
          <w:color w:val="FFFFFF" w:themeColor="background1"/>
        </w:rPr>
      </w:pPr>
    </w:p>
    <w:p w14:paraId="1DF52FFF" w14:textId="16A46CB0" w:rsidR="000974B7" w:rsidRPr="00CE5178" w:rsidRDefault="006969FF" w:rsidP="008A7CE4">
      <w:pPr>
        <w:rPr>
          <w:color w:val="FFFFFF" w:themeColor="background1"/>
        </w:rPr>
      </w:pPr>
      <w:r>
        <w:rPr>
          <w:noProof/>
        </w:rPr>
        <w:lastRenderedPageBreak/>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lastRenderedPageBreak/>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w:t>
      </w:r>
      <w:proofErr w:type="gramStart"/>
      <w:r>
        <w:t>Sound</w:t>
      </w:r>
      <w:r w:rsidRPr="00DA5B1D">
        <w:t>;</w:t>
      </w:r>
      <w:proofErr w:type="gramEnd"/>
    </w:p>
    <w:p w14:paraId="59F5E8F2" w14:textId="50E269B0" w:rsidR="00CE5178" w:rsidRDefault="00000000" w:rsidP="008A7CE4">
      <w:pPr>
        <w:rPr>
          <w:b/>
          <w:bCs/>
          <w:u w:val="single"/>
        </w:rPr>
      </w:pPr>
      <w:hyperlink r:id="rId16" w:history="1">
        <w:r w:rsidR="00245376" w:rsidRPr="00806F27">
          <w:rPr>
            <w:rStyle w:val="Hyperlink"/>
            <w:b/>
            <w:bCs/>
          </w:rPr>
          <w:t>https://www.youtube.com/playlist?list=PLJJNWk_5GoauF6svQYT6uHwSR0lo1ZDae</w:t>
        </w:r>
      </w:hyperlink>
    </w:p>
    <w:p w14:paraId="42A47746" w14:textId="42867384" w:rsidR="00245376" w:rsidRDefault="00245376">
      <w:pPr>
        <w:spacing w:line="259" w:lineRule="auto"/>
        <w:rPr>
          <w:b/>
          <w:bCs/>
          <w:u w:val="single"/>
        </w:rPr>
      </w:pPr>
      <w:r>
        <w:rPr>
          <w:b/>
          <w:bCs/>
          <w:u w:val="single"/>
        </w:rPr>
        <w:br w:type="page"/>
      </w:r>
    </w:p>
    <w:p w14:paraId="3B0A6B0B" w14:textId="77777777" w:rsidR="00245376" w:rsidRDefault="00245376" w:rsidP="008A7CE4">
      <w:pPr>
        <w:rPr>
          <w:b/>
          <w:bCs/>
          <w:u w:val="single"/>
        </w:rPr>
      </w:pPr>
    </w:p>
    <w:p w14:paraId="03C09BA2" w14:textId="585C8B4F" w:rsidR="00F46ECC" w:rsidRDefault="00F46ECC" w:rsidP="008A7CE4">
      <w:r>
        <w:rPr>
          <w:b/>
          <w:bCs/>
          <w:u w:val="single"/>
        </w:rPr>
        <w:t>SWOT</w:t>
      </w:r>
    </w:p>
    <w:tbl>
      <w:tblPr>
        <w:tblStyle w:val="TableGrid"/>
        <w:tblW w:w="0" w:type="auto"/>
        <w:tblLook w:val="04A0" w:firstRow="1" w:lastRow="0" w:firstColumn="1" w:lastColumn="0" w:noHBand="0" w:noVBand="1"/>
      </w:tblPr>
      <w:tblGrid>
        <w:gridCol w:w="4508"/>
        <w:gridCol w:w="4508"/>
      </w:tblGrid>
      <w:tr w:rsidR="00F46ECC" w14:paraId="47C6123D" w14:textId="77777777" w:rsidTr="00F46ECC">
        <w:trPr>
          <w:trHeight w:val="917"/>
        </w:trPr>
        <w:tc>
          <w:tcPr>
            <w:tcW w:w="4508" w:type="dxa"/>
          </w:tcPr>
          <w:p w14:paraId="0386AFC6" w14:textId="77777777" w:rsidR="00F46ECC" w:rsidRDefault="00F46ECC" w:rsidP="00F46ECC">
            <w:pPr>
              <w:pStyle w:val="ListParagraph"/>
              <w:numPr>
                <w:ilvl w:val="0"/>
                <w:numId w:val="2"/>
              </w:numPr>
            </w:pPr>
            <w:r>
              <w:t>Vibrant and colourful</w:t>
            </w:r>
          </w:p>
          <w:p w14:paraId="0AE46CDD" w14:textId="77777777" w:rsidR="00F46ECC" w:rsidRDefault="00F46ECC" w:rsidP="00F46ECC">
            <w:pPr>
              <w:pStyle w:val="ListParagraph"/>
              <w:numPr>
                <w:ilvl w:val="0"/>
                <w:numId w:val="2"/>
              </w:numPr>
            </w:pPr>
            <w:r>
              <w:t>Humorous</w:t>
            </w:r>
          </w:p>
          <w:p w14:paraId="722EEE2D" w14:textId="77777777" w:rsidR="00F46ECC" w:rsidRDefault="00F46ECC" w:rsidP="00F46ECC">
            <w:pPr>
              <w:pStyle w:val="ListParagraph"/>
              <w:numPr>
                <w:ilvl w:val="0"/>
                <w:numId w:val="2"/>
              </w:numPr>
            </w:pPr>
            <w:r>
              <w:t>Cheap to make/</w:t>
            </w:r>
            <w:proofErr w:type="gramStart"/>
            <w:r>
              <w:t>produce</w:t>
            </w:r>
            <w:proofErr w:type="gramEnd"/>
          </w:p>
          <w:p w14:paraId="2260D824" w14:textId="77AD6FAF" w:rsidR="00F46ECC" w:rsidRDefault="00F46ECC" w:rsidP="00F46ECC">
            <w:pPr>
              <w:pStyle w:val="ListParagraph"/>
              <w:numPr>
                <w:ilvl w:val="0"/>
                <w:numId w:val="2"/>
              </w:numPr>
            </w:pPr>
            <w:r>
              <w:t>Ability to easily pivot based on feedback/mistakes/resource capabilities.</w:t>
            </w:r>
          </w:p>
        </w:tc>
        <w:tc>
          <w:tcPr>
            <w:tcW w:w="4508" w:type="dxa"/>
          </w:tcPr>
          <w:p w14:paraId="1E83BA18" w14:textId="77777777" w:rsidR="00F46ECC" w:rsidRDefault="00F46ECC" w:rsidP="00F46ECC">
            <w:pPr>
              <w:pStyle w:val="ListParagraph"/>
              <w:numPr>
                <w:ilvl w:val="0"/>
                <w:numId w:val="2"/>
              </w:numPr>
            </w:pPr>
            <w:r>
              <w:t>Very similar to already existing property</w:t>
            </w:r>
          </w:p>
          <w:p w14:paraId="3C59B303" w14:textId="77777777" w:rsidR="00F46ECC" w:rsidRDefault="00F46ECC" w:rsidP="00F46ECC">
            <w:pPr>
              <w:pStyle w:val="ListParagraph"/>
              <w:numPr>
                <w:ilvl w:val="0"/>
                <w:numId w:val="2"/>
              </w:numPr>
            </w:pPr>
            <w:r>
              <w:t xml:space="preserve">Underpaid; near certain lack of potential to </w:t>
            </w:r>
            <w:proofErr w:type="gramStart"/>
            <w:r>
              <w:t>profit</w:t>
            </w:r>
            <w:proofErr w:type="gramEnd"/>
          </w:p>
          <w:p w14:paraId="4B0B14C8" w14:textId="77777777" w:rsidR="00F46ECC" w:rsidRDefault="00FF6DCA" w:rsidP="00F46ECC">
            <w:pPr>
              <w:pStyle w:val="ListParagraph"/>
              <w:numPr>
                <w:ilvl w:val="0"/>
                <w:numId w:val="2"/>
              </w:numPr>
            </w:pPr>
            <w:r>
              <w:t>Vacillating/independent resources</w:t>
            </w:r>
          </w:p>
          <w:p w14:paraId="78509DE3" w14:textId="5ABED4AA" w:rsidR="00FF6DCA" w:rsidRDefault="00FF6DCA" w:rsidP="00F46ECC">
            <w:pPr>
              <w:pStyle w:val="ListParagraph"/>
              <w:numPr>
                <w:ilvl w:val="0"/>
                <w:numId w:val="2"/>
              </w:numPr>
            </w:pPr>
            <w:r>
              <w:t>Costs of putting finished product to market</w:t>
            </w:r>
          </w:p>
        </w:tc>
      </w:tr>
      <w:tr w:rsidR="00F46ECC" w14:paraId="1B2C66CF" w14:textId="77777777" w:rsidTr="00F46ECC">
        <w:tc>
          <w:tcPr>
            <w:tcW w:w="4508" w:type="dxa"/>
            <w:shd w:val="clear" w:color="auto" w:fill="92D050"/>
          </w:tcPr>
          <w:p w14:paraId="45433DBC" w14:textId="7BB6F16E" w:rsidR="00F46ECC" w:rsidRDefault="00F46ECC" w:rsidP="008A7CE4">
            <w:r>
              <w:t>Strengths</w:t>
            </w:r>
          </w:p>
        </w:tc>
        <w:tc>
          <w:tcPr>
            <w:tcW w:w="4508" w:type="dxa"/>
            <w:shd w:val="clear" w:color="auto" w:fill="FFC000"/>
          </w:tcPr>
          <w:p w14:paraId="3FA43FB2" w14:textId="2453FE0D" w:rsidR="00F46ECC" w:rsidRDefault="00F46ECC" w:rsidP="008A7CE4">
            <w:r>
              <w:t>Weaknesses</w:t>
            </w:r>
          </w:p>
        </w:tc>
      </w:tr>
      <w:tr w:rsidR="00F46ECC" w14:paraId="1B0FCBD3" w14:textId="77777777" w:rsidTr="00F46ECC">
        <w:tc>
          <w:tcPr>
            <w:tcW w:w="4508" w:type="dxa"/>
            <w:shd w:val="clear" w:color="auto" w:fill="FC74E9"/>
          </w:tcPr>
          <w:p w14:paraId="1170D032" w14:textId="5C1A154C" w:rsidR="00F46ECC" w:rsidRDefault="00F46ECC" w:rsidP="008A7CE4">
            <w:r>
              <w:t>Opportunities</w:t>
            </w:r>
          </w:p>
        </w:tc>
        <w:tc>
          <w:tcPr>
            <w:tcW w:w="4508" w:type="dxa"/>
            <w:shd w:val="clear" w:color="auto" w:fill="FD7B7B"/>
          </w:tcPr>
          <w:p w14:paraId="2FEFBC19" w14:textId="32C34C79" w:rsidR="00F46ECC" w:rsidRDefault="00F46ECC" w:rsidP="008A7CE4">
            <w:r>
              <w:t>Threats</w:t>
            </w:r>
          </w:p>
        </w:tc>
      </w:tr>
      <w:tr w:rsidR="00F46ECC" w14:paraId="35FC2049" w14:textId="77777777" w:rsidTr="00F46ECC">
        <w:trPr>
          <w:trHeight w:val="917"/>
        </w:trPr>
        <w:tc>
          <w:tcPr>
            <w:tcW w:w="4508" w:type="dxa"/>
          </w:tcPr>
          <w:p w14:paraId="362DE537" w14:textId="77777777" w:rsidR="00F46ECC" w:rsidRDefault="00FF6DCA" w:rsidP="00FF6DCA">
            <w:pPr>
              <w:pStyle w:val="ListParagraph"/>
              <w:numPr>
                <w:ilvl w:val="0"/>
                <w:numId w:val="3"/>
              </w:numPr>
            </w:pPr>
            <w:r>
              <w:t>Excellent quality, uncommitted representation of skills and achievements</w:t>
            </w:r>
          </w:p>
          <w:p w14:paraId="1253FD4B" w14:textId="77777777" w:rsidR="00FF6DCA" w:rsidRDefault="00FF6DCA" w:rsidP="00FF6DCA">
            <w:pPr>
              <w:pStyle w:val="ListParagraph"/>
              <w:numPr>
                <w:ilvl w:val="0"/>
                <w:numId w:val="3"/>
              </w:numPr>
            </w:pPr>
            <w:r>
              <w:t xml:space="preserve">Capability to build reputation and audience following for both </w:t>
            </w:r>
            <w:proofErr w:type="spellStart"/>
            <w:r>
              <w:rPr>
                <w:i/>
                <w:iCs/>
              </w:rPr>
              <w:t>ImpulseSquared</w:t>
            </w:r>
            <w:proofErr w:type="spellEnd"/>
            <w:r>
              <w:t xml:space="preserve"> and team </w:t>
            </w:r>
            <w:proofErr w:type="gramStart"/>
            <w:r>
              <w:t>resources</w:t>
            </w:r>
            <w:proofErr w:type="gramEnd"/>
          </w:p>
          <w:p w14:paraId="480B0EBB" w14:textId="67CD8ADE" w:rsidR="00FF6DCA" w:rsidRDefault="00FF6DCA" w:rsidP="00FF6DCA">
            <w:pPr>
              <w:pStyle w:val="ListParagraph"/>
              <w:numPr>
                <w:ilvl w:val="0"/>
                <w:numId w:val="3"/>
              </w:numPr>
            </w:pPr>
            <w:r>
              <w:t>Learning and refining process, communication, and iterative skills through product completion</w:t>
            </w:r>
          </w:p>
        </w:tc>
        <w:tc>
          <w:tcPr>
            <w:tcW w:w="4508" w:type="dxa"/>
          </w:tcPr>
          <w:p w14:paraId="525B89FD" w14:textId="77777777" w:rsidR="00F46ECC" w:rsidRDefault="00FF6DCA" w:rsidP="00FF6DCA">
            <w:pPr>
              <w:pStyle w:val="ListParagraph"/>
              <w:numPr>
                <w:ilvl w:val="0"/>
                <w:numId w:val="3"/>
              </w:numPr>
            </w:pPr>
            <w:r>
              <w:t xml:space="preserve">Our product pushing customers to similar products via </w:t>
            </w:r>
            <w:proofErr w:type="gramStart"/>
            <w:r>
              <w:t>nostalgia</w:t>
            </w:r>
            <w:proofErr w:type="gramEnd"/>
          </w:p>
          <w:p w14:paraId="2BE01A43" w14:textId="77777777" w:rsidR="00FF6DCA" w:rsidRDefault="00FF6DCA" w:rsidP="00FF6DCA">
            <w:pPr>
              <w:pStyle w:val="ListParagraph"/>
              <w:numPr>
                <w:ilvl w:val="0"/>
                <w:numId w:val="3"/>
              </w:numPr>
            </w:pPr>
            <w:r>
              <w:t xml:space="preserve">Storefront space(s) experiencing a glut of similar quality </w:t>
            </w:r>
            <w:proofErr w:type="gramStart"/>
            <w:r>
              <w:t>products</w:t>
            </w:r>
            <w:proofErr w:type="gramEnd"/>
          </w:p>
          <w:p w14:paraId="6B40F4CC" w14:textId="291D3304" w:rsidR="00FF6DCA" w:rsidRDefault="00273F76" w:rsidP="00FF6DCA">
            <w:pPr>
              <w:pStyle w:val="ListParagraph"/>
              <w:numPr>
                <w:ilvl w:val="0"/>
                <w:numId w:val="3"/>
              </w:numPr>
            </w:pPr>
            <w:r>
              <w:t>Potential for ad-hoc fixes resolving idiosyncratic issues to become litigious matters upon release of product if accreditation and licensing limits and regulations are not adhered to</w:t>
            </w:r>
          </w:p>
        </w:tc>
      </w:tr>
    </w:tbl>
    <w:p w14:paraId="077E5BEB" w14:textId="77777777" w:rsidR="00F46ECC" w:rsidRPr="00F46ECC" w:rsidRDefault="00F46ECC" w:rsidP="008A7CE4"/>
    <w:p w14:paraId="4C643C9A" w14:textId="0F1F370C" w:rsidR="00C2693E" w:rsidRDefault="00F46ECC" w:rsidP="008A7CE4">
      <w:pPr>
        <w:rPr>
          <w:b/>
          <w:bCs/>
          <w:u w:val="single"/>
        </w:rPr>
      </w:pPr>
      <w:r>
        <w:rPr>
          <w:b/>
          <w:bCs/>
          <w:u w:val="single"/>
        </w:rPr>
        <w:t>R</w:t>
      </w:r>
      <w:r w:rsidR="00C2693E">
        <w:rPr>
          <w:b/>
          <w:bCs/>
          <w:u w:val="single"/>
        </w:rPr>
        <w:t>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 xml:space="preserve">Loss of data; </w:t>
            </w:r>
            <w:proofErr w:type="spellStart"/>
            <w:r>
              <w:t>Github</w:t>
            </w:r>
            <w:proofErr w:type="spellEnd"/>
            <w:r>
              <w:t>,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74CBE831" w14:textId="77777777" w:rsidR="00245376" w:rsidRDefault="00245376">
      <w:pPr>
        <w:spacing w:line="259" w:lineRule="auto"/>
        <w:rPr>
          <w:b/>
          <w:bCs/>
          <w:u w:val="single"/>
        </w:rPr>
      </w:pPr>
      <w:r>
        <w:rPr>
          <w:b/>
          <w:bCs/>
          <w:u w:val="single"/>
        </w:rPr>
        <w:br w:type="page"/>
      </w:r>
    </w:p>
    <w:p w14:paraId="2DB26C50" w14:textId="19B94D01" w:rsidR="003F7A8B" w:rsidRDefault="003F7A8B" w:rsidP="003F7A8B">
      <w:pPr>
        <w:rPr>
          <w:b/>
          <w:bCs/>
          <w:u w:val="single"/>
        </w:rPr>
      </w:pPr>
      <w:r>
        <w:rPr>
          <w:b/>
          <w:bCs/>
          <w:u w:val="single"/>
        </w:rPr>
        <w:lastRenderedPageBreak/>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proofErr w:type="spellStart"/>
            <w:r>
              <w:t>Jaryie</w:t>
            </w:r>
            <w:proofErr w:type="spellEnd"/>
            <w:r>
              <w:t xml:space="preserv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7A860D92" w14:textId="77777777" w:rsidTr="003F6B8A">
        <w:tc>
          <w:tcPr>
            <w:tcW w:w="4508" w:type="dxa"/>
          </w:tcPr>
          <w:p w14:paraId="56E34A3E" w14:textId="4CCB4107" w:rsidR="003F6B8A" w:rsidRDefault="003F6B8A" w:rsidP="008A7CE4">
            <w:r>
              <w:t>Sienna Muga</w:t>
            </w:r>
          </w:p>
        </w:tc>
        <w:tc>
          <w:tcPr>
            <w:tcW w:w="4508" w:type="dxa"/>
          </w:tcPr>
          <w:p w14:paraId="68A419FE" w14:textId="53DD687A" w:rsidR="003F6B8A" w:rsidRDefault="003F6B8A" w:rsidP="008A7CE4"/>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57875AD0" w:rsidR="003F6B8A" w:rsidRDefault="000F3F86" w:rsidP="008A7CE4">
            <w:r>
              <w:t>2D Sprite Artist</w:t>
            </w:r>
          </w:p>
        </w:tc>
      </w:tr>
      <w:tr w:rsidR="003F6B8A" w14:paraId="7B407367" w14:textId="77777777" w:rsidTr="003F6B8A">
        <w:tc>
          <w:tcPr>
            <w:tcW w:w="4508" w:type="dxa"/>
          </w:tcPr>
          <w:p w14:paraId="2907087C" w14:textId="192FAA9F" w:rsidR="003F6B8A" w:rsidRDefault="00441BA2" w:rsidP="008A7CE4">
            <w:r>
              <w:t>“Rick”</w:t>
            </w:r>
          </w:p>
        </w:tc>
        <w:tc>
          <w:tcPr>
            <w:tcW w:w="4508" w:type="dxa"/>
          </w:tcPr>
          <w:p w14:paraId="0DDD3B81" w14:textId="77777777" w:rsidR="003F6B8A" w:rsidRDefault="003F6B8A" w:rsidP="008A7CE4"/>
        </w:tc>
      </w:tr>
    </w:tbl>
    <w:p w14:paraId="35D82B63" w14:textId="2857D1A1" w:rsidR="003F6B8A" w:rsidRPr="003F6B8A" w:rsidRDefault="003F6B8A" w:rsidP="008A7CE4"/>
    <w:p w14:paraId="4A52B599" w14:textId="77777777" w:rsidR="00245376" w:rsidRDefault="00245376">
      <w:pPr>
        <w:spacing w:line="259" w:lineRule="auto"/>
        <w:rPr>
          <w:b/>
          <w:bCs/>
          <w:u w:val="single"/>
        </w:rPr>
      </w:pPr>
      <w:r>
        <w:rPr>
          <w:b/>
          <w:bCs/>
          <w:u w:val="single"/>
        </w:rPr>
        <w:br w:type="page"/>
      </w:r>
    </w:p>
    <w:p w14:paraId="3EEF0267" w14:textId="4D978EEB" w:rsidR="008A7CE4" w:rsidRPr="008A7CE4" w:rsidRDefault="003F6B8A" w:rsidP="008A7CE4">
      <w:r>
        <w:rPr>
          <w:b/>
          <w:bCs/>
          <w:u w:val="single"/>
        </w:rPr>
        <w:lastRenderedPageBreak/>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 xml:space="preserve">Added Project Timeline (Prospective and dependant on the world being a nice place. Don’t stress, people!). Ends April 19, will be altered </w:t>
            </w:r>
            <w:proofErr w:type="gramStart"/>
            <w:r>
              <w:t>as-needed</w:t>
            </w:r>
            <w:proofErr w:type="gramEnd"/>
            <w:r>
              <w:t>.</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5D7AE458" w:rsidR="005910C2" w:rsidRDefault="00245376" w:rsidP="004570CE">
            <w:r>
              <w:t>0.3.3a</w:t>
            </w:r>
          </w:p>
        </w:tc>
        <w:tc>
          <w:tcPr>
            <w:tcW w:w="2564" w:type="dxa"/>
          </w:tcPr>
          <w:p w14:paraId="0FB8384F" w14:textId="77777777" w:rsidR="005910C2" w:rsidRDefault="00245376" w:rsidP="004570CE">
            <w:r>
              <w:t>Added SWOT.</w:t>
            </w:r>
          </w:p>
          <w:p w14:paraId="6A0980ED" w14:textId="77777777" w:rsidR="00245376" w:rsidRDefault="00245376" w:rsidP="004570CE">
            <w:r>
              <w:t>Improved spacing (full page break(s)) where appropriate for registry sections.</w:t>
            </w:r>
          </w:p>
          <w:p w14:paraId="4CCEAE21" w14:textId="6B15C962" w:rsidR="00F27F14" w:rsidRDefault="00F27F14" w:rsidP="004570CE">
            <w:r>
              <w:t>Improved image reference guide layout (</w:t>
            </w:r>
            <w:proofErr w:type="gramStart"/>
            <w:r>
              <w:t>Bugger</w:t>
            </w:r>
            <w:proofErr w:type="gramEnd"/>
            <w:r>
              <w:t xml:space="preserve"> you for a joke, white space!).</w:t>
            </w:r>
          </w:p>
        </w:tc>
        <w:tc>
          <w:tcPr>
            <w:tcW w:w="2258" w:type="dxa"/>
          </w:tcPr>
          <w:p w14:paraId="2FFB099F" w14:textId="2ADDCB18" w:rsidR="005910C2" w:rsidRDefault="00245376" w:rsidP="004570CE">
            <w:r>
              <w:t>7/03/2024</w:t>
            </w:r>
          </w:p>
        </w:tc>
        <w:tc>
          <w:tcPr>
            <w:tcW w:w="1896" w:type="dxa"/>
          </w:tcPr>
          <w:p w14:paraId="4CACE63D" w14:textId="2AF6CE15" w:rsidR="005910C2" w:rsidRDefault="00245376" w:rsidP="004570CE">
            <w:r>
              <w:t>Phill</w:t>
            </w:r>
          </w:p>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82B3B"/>
    <w:multiLevelType w:val="hybridMultilevel"/>
    <w:tmpl w:val="3DAC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57650"/>
    <w:multiLevelType w:val="hybridMultilevel"/>
    <w:tmpl w:val="C4C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965268">
    <w:abstractNumId w:val="0"/>
  </w:num>
  <w:num w:numId="2" w16cid:durableId="1254824242">
    <w:abstractNumId w:val="1"/>
  </w:num>
  <w:num w:numId="3" w16cid:durableId="187573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0F3F86"/>
    <w:rsid w:val="00140CF3"/>
    <w:rsid w:val="001661E0"/>
    <w:rsid w:val="001760D7"/>
    <w:rsid w:val="001A15FF"/>
    <w:rsid w:val="001E572F"/>
    <w:rsid w:val="00226C3E"/>
    <w:rsid w:val="00245376"/>
    <w:rsid w:val="00250B94"/>
    <w:rsid w:val="00270EB6"/>
    <w:rsid w:val="00273F76"/>
    <w:rsid w:val="0027479E"/>
    <w:rsid w:val="00284E51"/>
    <w:rsid w:val="00287F29"/>
    <w:rsid w:val="00295397"/>
    <w:rsid w:val="002A514E"/>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4B3BB0"/>
    <w:rsid w:val="00513474"/>
    <w:rsid w:val="00525733"/>
    <w:rsid w:val="00576D83"/>
    <w:rsid w:val="005910C2"/>
    <w:rsid w:val="005D0ABD"/>
    <w:rsid w:val="005D25EA"/>
    <w:rsid w:val="005E44D5"/>
    <w:rsid w:val="00640454"/>
    <w:rsid w:val="00673E68"/>
    <w:rsid w:val="00675263"/>
    <w:rsid w:val="00680671"/>
    <w:rsid w:val="006969FF"/>
    <w:rsid w:val="00697C49"/>
    <w:rsid w:val="006A3323"/>
    <w:rsid w:val="006B2751"/>
    <w:rsid w:val="00711CB0"/>
    <w:rsid w:val="00712A88"/>
    <w:rsid w:val="007156A2"/>
    <w:rsid w:val="007714A4"/>
    <w:rsid w:val="00781ADF"/>
    <w:rsid w:val="00791C76"/>
    <w:rsid w:val="007A4093"/>
    <w:rsid w:val="007A4E3B"/>
    <w:rsid w:val="007A7391"/>
    <w:rsid w:val="00801E36"/>
    <w:rsid w:val="008147CA"/>
    <w:rsid w:val="00824A0A"/>
    <w:rsid w:val="00836C6C"/>
    <w:rsid w:val="008407A9"/>
    <w:rsid w:val="00846677"/>
    <w:rsid w:val="008A7CE4"/>
    <w:rsid w:val="00961295"/>
    <w:rsid w:val="009647C8"/>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01C71"/>
    <w:rsid w:val="00B45B54"/>
    <w:rsid w:val="00BF548B"/>
    <w:rsid w:val="00C03DCD"/>
    <w:rsid w:val="00C2693E"/>
    <w:rsid w:val="00C6796E"/>
    <w:rsid w:val="00CC0890"/>
    <w:rsid w:val="00CE5178"/>
    <w:rsid w:val="00D20F00"/>
    <w:rsid w:val="00D27A0D"/>
    <w:rsid w:val="00D40246"/>
    <w:rsid w:val="00D4407C"/>
    <w:rsid w:val="00D63A0B"/>
    <w:rsid w:val="00D640F9"/>
    <w:rsid w:val="00DA5B1D"/>
    <w:rsid w:val="00DF486C"/>
    <w:rsid w:val="00DF4C22"/>
    <w:rsid w:val="00DF75C8"/>
    <w:rsid w:val="00E049B9"/>
    <w:rsid w:val="00E109BE"/>
    <w:rsid w:val="00E25F60"/>
    <w:rsid w:val="00EC3EAE"/>
    <w:rsid w:val="00ED23D9"/>
    <w:rsid w:val="00ED3FA5"/>
    <w:rsid w:val="00ED6D27"/>
    <w:rsid w:val="00EE0B51"/>
    <w:rsid w:val="00EF571C"/>
    <w:rsid w:val="00EF6BFC"/>
    <w:rsid w:val="00F04083"/>
    <w:rsid w:val="00F27F14"/>
    <w:rsid w:val="00F427D0"/>
    <w:rsid w:val="00F44046"/>
    <w:rsid w:val="00F46ECC"/>
    <w:rsid w:val="00F72B8F"/>
    <w:rsid w:val="00F81CCA"/>
    <w:rsid w:val="00F859D0"/>
    <w:rsid w:val="00FA379B"/>
    <w:rsid w:val="00FA7B1E"/>
    <w:rsid w:val="00FD1952"/>
    <w:rsid w:val="00FD6421"/>
    <w:rsid w:val="00FE4062"/>
    <w:rsid w:val="00FE5F92"/>
    <w:rsid w:val="00FF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 w:type="character" w:styleId="Hyperlink">
    <w:name w:val="Hyperlink"/>
    <w:basedOn w:val="DefaultParagraphFont"/>
    <w:uiPriority w:val="99"/>
    <w:unhideWhenUsed/>
    <w:rsid w:val="00245376"/>
    <w:rPr>
      <w:color w:val="0563C1" w:themeColor="hyperlink"/>
      <w:u w:val="single"/>
    </w:rPr>
  </w:style>
  <w:style w:type="character" w:styleId="UnresolvedMention">
    <w:name w:val="Unresolved Mention"/>
    <w:basedOn w:val="DefaultParagraphFont"/>
    <w:uiPriority w:val="99"/>
    <w:semiHidden/>
    <w:unhideWhenUsed/>
    <w:rsid w:val="002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JJNWk_5GoauF6svQYT6uHwSR0lo1ZD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3</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28</cp:revision>
  <dcterms:created xsi:type="dcterms:W3CDTF">2024-02-07T04:10:00Z</dcterms:created>
  <dcterms:modified xsi:type="dcterms:W3CDTF">2024-03-08T01:47:00Z</dcterms:modified>
</cp:coreProperties>
</file>